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151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1CD">
        <w:rPr>
          <w:rFonts w:ascii="Times New Roman" w:hAnsi="Times New Roman" w:cs="Times New Roman"/>
          <w:b/>
          <w:sz w:val="24"/>
          <w:szCs w:val="24"/>
        </w:rPr>
        <w:t xml:space="preserve">МБОУ центр образования имени З.З. </w:t>
      </w:r>
      <w:proofErr w:type="spellStart"/>
      <w:r w:rsidRPr="004E61CD">
        <w:rPr>
          <w:rFonts w:ascii="Times New Roman" w:hAnsi="Times New Roman" w:cs="Times New Roman"/>
          <w:b/>
          <w:sz w:val="24"/>
          <w:szCs w:val="24"/>
        </w:rPr>
        <w:t>Бамматова</w:t>
      </w:r>
      <w:proofErr w:type="spellEnd"/>
      <w:r w:rsidRPr="004E61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«БУЙНАКСКИЙ РАЙОННЫЙ ЦЕНТР РАЗВИТИЯ ОДАРЕННОСТИ</w:t>
      </w:r>
      <w:r w:rsidRPr="004E61CD">
        <w:rPr>
          <w:rFonts w:ascii="Times New Roman" w:hAnsi="Times New Roman" w:cs="Times New Roman"/>
          <w:sz w:val="24"/>
          <w:szCs w:val="24"/>
        </w:rPr>
        <w:t>»</w:t>
      </w:r>
    </w:p>
    <w:p w:rsidR="00F45861" w:rsidRPr="004E61CD" w:rsidRDefault="00F45861" w:rsidP="0015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06" w:rsidRDefault="00B90106" w:rsidP="00152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7EE" w:rsidRPr="00152C5E" w:rsidRDefault="003377EE" w:rsidP="00152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C5E">
        <w:rPr>
          <w:rFonts w:ascii="Times New Roman" w:hAnsi="Times New Roman" w:cs="Times New Roman"/>
          <w:sz w:val="28"/>
          <w:szCs w:val="28"/>
        </w:rPr>
        <w:t>Протокол</w:t>
      </w:r>
    </w:p>
    <w:p w:rsidR="003377EE" w:rsidRPr="004E61CD" w:rsidRDefault="00C4762D" w:rsidP="00152C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7.01. 2022</w:t>
      </w:r>
      <w:r w:rsidR="003377EE">
        <w:rPr>
          <w:rFonts w:ascii="Times New Roman" w:hAnsi="Times New Roman" w:cs="Times New Roman"/>
          <w:sz w:val="24"/>
          <w:szCs w:val="24"/>
        </w:rPr>
        <w:t xml:space="preserve"> </w:t>
      </w:r>
      <w:r w:rsidR="003377EE" w:rsidRPr="004E61CD">
        <w:rPr>
          <w:rFonts w:ascii="Times New Roman" w:hAnsi="Times New Roman" w:cs="Times New Roman"/>
          <w:sz w:val="24"/>
          <w:szCs w:val="24"/>
        </w:rPr>
        <w:t xml:space="preserve">год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2D16">
        <w:rPr>
          <w:rFonts w:ascii="Times New Roman" w:hAnsi="Times New Roman" w:cs="Times New Roman"/>
          <w:sz w:val="24"/>
          <w:szCs w:val="24"/>
        </w:rPr>
        <w:t xml:space="preserve">    </w:t>
      </w:r>
      <w:r w:rsidR="003377EE">
        <w:rPr>
          <w:rFonts w:ascii="Times New Roman" w:hAnsi="Times New Roman" w:cs="Times New Roman"/>
          <w:sz w:val="24"/>
          <w:szCs w:val="24"/>
        </w:rPr>
        <w:t xml:space="preserve"> №  </w:t>
      </w:r>
      <w:r w:rsidR="000360A8">
        <w:rPr>
          <w:rFonts w:ascii="Times New Roman" w:hAnsi="Times New Roman" w:cs="Times New Roman"/>
          <w:sz w:val="24"/>
          <w:szCs w:val="24"/>
        </w:rPr>
        <w:t>10</w:t>
      </w:r>
      <w:r w:rsidR="003377EE">
        <w:rPr>
          <w:rFonts w:ascii="Times New Roman" w:hAnsi="Times New Roman" w:cs="Times New Roman"/>
          <w:sz w:val="24"/>
          <w:szCs w:val="24"/>
        </w:rPr>
        <w:t xml:space="preserve"> </w:t>
      </w:r>
      <w:r w:rsidR="003377EE" w:rsidRPr="004E61C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77EE" w:rsidRDefault="003377EE" w:rsidP="00152C5E">
      <w:pPr>
        <w:spacing w:after="0"/>
        <w:ind w:left="-709" w:hanging="709"/>
        <w:rPr>
          <w:rFonts w:ascii="Times New Roman" w:hAnsi="Times New Roman" w:cs="Times New Roman"/>
          <w:i/>
          <w:sz w:val="24"/>
          <w:szCs w:val="24"/>
        </w:rPr>
      </w:pPr>
      <w:r w:rsidRPr="004E61C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152C5E" w:rsidRDefault="003377EE" w:rsidP="00B90106">
      <w:pPr>
        <w:spacing w:after="0" w:line="240" w:lineRule="auto"/>
        <w:ind w:left="-709" w:hanging="709"/>
        <w:rPr>
          <w:rFonts w:ascii="Times New Roman" w:hAnsi="Times New Roman" w:cs="Times New Roman"/>
          <w:i/>
          <w:sz w:val="28"/>
          <w:szCs w:val="28"/>
        </w:rPr>
      </w:pPr>
      <w:r w:rsidRPr="004E4B9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3377EE" w:rsidRDefault="008740A1" w:rsidP="008740A1">
      <w:pPr>
        <w:spacing w:after="0" w:line="240" w:lineRule="auto"/>
        <w:ind w:left="-709" w:hanging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D4E6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C675C">
        <w:rPr>
          <w:rFonts w:ascii="Times New Roman" w:hAnsi="Times New Roman" w:cs="Times New Roman"/>
          <w:i/>
          <w:sz w:val="28"/>
          <w:szCs w:val="28"/>
        </w:rPr>
        <w:t>п</w:t>
      </w:r>
      <w:r w:rsidR="003377EE" w:rsidRPr="004E4B90">
        <w:rPr>
          <w:rFonts w:ascii="Times New Roman" w:hAnsi="Times New Roman" w:cs="Times New Roman"/>
          <w:i/>
          <w:sz w:val="28"/>
          <w:szCs w:val="28"/>
        </w:rPr>
        <w:t xml:space="preserve">о результатам 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62D">
        <w:rPr>
          <w:rFonts w:ascii="Times New Roman" w:hAnsi="Times New Roman" w:cs="Times New Roman"/>
          <w:i/>
          <w:sz w:val="28"/>
          <w:szCs w:val="28"/>
        </w:rPr>
        <w:t>этапа  Российского  национального юниорского водного конкурса</w:t>
      </w:r>
    </w:p>
    <w:p w:rsidR="006A0B7B" w:rsidRPr="004E4B90" w:rsidRDefault="006A0B7B" w:rsidP="004703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77EE" w:rsidRPr="00A83F2D" w:rsidRDefault="003377EE" w:rsidP="00151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tbl>
      <w:tblPr>
        <w:tblStyle w:val="a3"/>
        <w:tblW w:w="10357" w:type="dxa"/>
        <w:tblInd w:w="-893" w:type="dxa"/>
        <w:tblLayout w:type="fixed"/>
        <w:tblLook w:val="04A0"/>
      </w:tblPr>
      <w:tblGrid>
        <w:gridCol w:w="567"/>
        <w:gridCol w:w="3128"/>
        <w:gridCol w:w="2409"/>
        <w:gridCol w:w="3261"/>
        <w:gridCol w:w="992"/>
      </w:tblGrid>
      <w:tr w:rsidR="007D0697" w:rsidRPr="00B90106" w:rsidTr="00B90106">
        <w:tc>
          <w:tcPr>
            <w:tcW w:w="567" w:type="dxa"/>
          </w:tcPr>
          <w:p w:rsidR="007D0697" w:rsidRPr="00B90106" w:rsidRDefault="007D0697" w:rsidP="0015164E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8" w:type="dxa"/>
          </w:tcPr>
          <w:p w:rsidR="007D0697" w:rsidRPr="00B90106" w:rsidRDefault="007D0697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ФИО, класс, образовательная организация</w:t>
            </w:r>
          </w:p>
          <w:p w:rsidR="007D0697" w:rsidRPr="00B90106" w:rsidRDefault="007D0697" w:rsidP="00357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0697" w:rsidRPr="00B90106" w:rsidRDefault="007D0697" w:rsidP="0035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1" w:type="dxa"/>
          </w:tcPr>
          <w:p w:rsidR="007D0697" w:rsidRPr="00B90106" w:rsidRDefault="007D0697" w:rsidP="007D0697">
            <w:pPr>
              <w:ind w:left="-67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7D0697" w:rsidRPr="00B90106" w:rsidRDefault="007D0697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Призовое место</w:t>
            </w:r>
          </w:p>
        </w:tc>
      </w:tr>
      <w:tr w:rsidR="007D0697" w:rsidRPr="00B90106" w:rsidTr="00B90106">
        <w:tc>
          <w:tcPr>
            <w:tcW w:w="567" w:type="dxa"/>
          </w:tcPr>
          <w:p w:rsidR="007D0697" w:rsidRPr="00B90106" w:rsidRDefault="00B90106" w:rsidP="001D3A2B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7D0697" w:rsidRPr="00B90106" w:rsidRDefault="00D32623" w:rsidP="001D3A2B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Мусаев Исмаил 10 класс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Дурангинской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</w:tcPr>
          <w:p w:rsidR="007D0697" w:rsidRPr="00B90106" w:rsidRDefault="00D32623" w:rsidP="001D3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бдулмуминовна</w:t>
            </w:r>
            <w:proofErr w:type="spellEnd"/>
          </w:p>
        </w:tc>
        <w:tc>
          <w:tcPr>
            <w:tcW w:w="3261" w:type="dxa"/>
          </w:tcPr>
          <w:p w:rsidR="007D0697" w:rsidRPr="00B90106" w:rsidRDefault="00D32623" w:rsidP="0075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50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бесценный дар природы</w:t>
            </w:r>
          </w:p>
        </w:tc>
        <w:tc>
          <w:tcPr>
            <w:tcW w:w="992" w:type="dxa"/>
          </w:tcPr>
          <w:p w:rsidR="007D0697" w:rsidRPr="00B90106" w:rsidRDefault="00D32623" w:rsidP="001D3A2B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244" w:rsidRPr="00B90106" w:rsidTr="00B90106">
        <w:tc>
          <w:tcPr>
            <w:tcW w:w="567" w:type="dxa"/>
          </w:tcPr>
          <w:p w:rsidR="00751244" w:rsidRPr="00B90106" w:rsidRDefault="00B90106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751244" w:rsidRPr="00B90106" w:rsidRDefault="00B90106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о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E0D" w:rsidRPr="00B90106">
              <w:rPr>
                <w:rFonts w:ascii="Times New Roman" w:hAnsi="Times New Roman" w:cs="Times New Roman"/>
                <w:sz w:val="28"/>
                <w:szCs w:val="28"/>
              </w:rPr>
              <w:t>аидбек</w:t>
            </w:r>
            <w:proofErr w:type="spellEnd"/>
            <w:r w:rsidR="004A6E0D"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, 7 класс </w:t>
            </w:r>
            <w:proofErr w:type="gramStart"/>
            <w:r w:rsidR="004A6E0D" w:rsidRPr="00B90106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4A6E0D"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E0D" w:rsidRPr="00B90106">
              <w:rPr>
                <w:rFonts w:ascii="Times New Roman" w:hAnsi="Times New Roman" w:cs="Times New Roman"/>
                <w:sz w:val="28"/>
                <w:szCs w:val="28"/>
              </w:rPr>
              <w:t>Каранайской</w:t>
            </w:r>
            <w:proofErr w:type="spellEnd"/>
            <w:r w:rsidR="004A6E0D"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409" w:type="dxa"/>
          </w:tcPr>
          <w:p w:rsidR="00751244" w:rsidRPr="00B90106" w:rsidRDefault="004A6E0D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Умсапият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Устаровна</w:t>
            </w:r>
            <w:proofErr w:type="spellEnd"/>
          </w:p>
        </w:tc>
        <w:tc>
          <w:tcPr>
            <w:tcW w:w="3261" w:type="dxa"/>
          </w:tcPr>
          <w:p w:rsidR="00751244" w:rsidRPr="00B90106" w:rsidRDefault="004A6E0D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Берегите  реки</w:t>
            </w:r>
          </w:p>
        </w:tc>
        <w:tc>
          <w:tcPr>
            <w:tcW w:w="992" w:type="dxa"/>
          </w:tcPr>
          <w:p w:rsidR="00751244" w:rsidRPr="00B90106" w:rsidRDefault="004A6E0D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762D" w:rsidRPr="00B90106" w:rsidTr="00B90106">
        <w:tc>
          <w:tcPr>
            <w:tcW w:w="567" w:type="dxa"/>
          </w:tcPr>
          <w:p w:rsidR="00C4762D" w:rsidRPr="00B90106" w:rsidRDefault="00B90106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C4762D" w:rsidRPr="00B90106" w:rsidRDefault="004A13B1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садуллаева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, 9 класс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Н-Дженгутайской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</w:tcPr>
          <w:p w:rsidR="00C4762D" w:rsidRPr="00B90106" w:rsidRDefault="004A13B1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Солтанмурадова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3261" w:type="dxa"/>
          </w:tcPr>
          <w:p w:rsidR="00776AB5" w:rsidRPr="00B90106" w:rsidRDefault="00776AB5" w:rsidP="00B901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ценка экологического состояния пруда </w:t>
            </w:r>
          </w:p>
          <w:p w:rsidR="00776AB5" w:rsidRPr="00B90106" w:rsidRDefault="00776AB5" w:rsidP="00B901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B901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гьап-кёль</w:t>
            </w:r>
            <w:proofErr w:type="spellEnd"/>
            <w:r w:rsidRPr="00B901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B90106" w:rsidRPr="00B901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4762D" w:rsidRPr="00B90106" w:rsidRDefault="00C4762D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762D" w:rsidRPr="00B90106" w:rsidRDefault="004A13B1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032E" w:rsidRPr="00B90106" w:rsidTr="00B90106">
        <w:tc>
          <w:tcPr>
            <w:tcW w:w="567" w:type="dxa"/>
          </w:tcPr>
          <w:p w:rsidR="0047032E" w:rsidRPr="00B90106" w:rsidRDefault="0047032E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47032E" w:rsidRPr="00B90106" w:rsidRDefault="0047032E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ну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9 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л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</w:tcPr>
          <w:p w:rsidR="0047032E" w:rsidRPr="00B90106" w:rsidRDefault="0047032E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евич</w:t>
            </w:r>
            <w:proofErr w:type="spellEnd"/>
          </w:p>
        </w:tc>
        <w:tc>
          <w:tcPr>
            <w:tcW w:w="3261" w:type="dxa"/>
          </w:tcPr>
          <w:p w:rsidR="0047032E" w:rsidRPr="00B90106" w:rsidRDefault="0047032E" w:rsidP="00B9010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да, которую мы пьём</w:t>
            </w:r>
          </w:p>
        </w:tc>
        <w:tc>
          <w:tcPr>
            <w:tcW w:w="992" w:type="dxa"/>
          </w:tcPr>
          <w:p w:rsidR="0047032E" w:rsidRPr="00B90106" w:rsidRDefault="0047032E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762D" w:rsidRPr="00B90106" w:rsidTr="00B90106">
        <w:tc>
          <w:tcPr>
            <w:tcW w:w="567" w:type="dxa"/>
          </w:tcPr>
          <w:p w:rsidR="00C4762D" w:rsidRPr="00B90106" w:rsidRDefault="0047032E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8" w:type="dxa"/>
          </w:tcPr>
          <w:p w:rsidR="00C4762D" w:rsidRPr="00B90106" w:rsidRDefault="00876A16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Амина, 10 класс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тланаульской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</w:p>
        </w:tc>
        <w:tc>
          <w:tcPr>
            <w:tcW w:w="2409" w:type="dxa"/>
          </w:tcPr>
          <w:p w:rsidR="00C4762D" w:rsidRPr="00B90106" w:rsidRDefault="00876A16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3261" w:type="dxa"/>
          </w:tcPr>
          <w:p w:rsidR="00C4762D" w:rsidRPr="00B90106" w:rsidRDefault="00876A16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Вода -</w:t>
            </w:r>
            <w:r w:rsidR="00B90106"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это жизнь</w:t>
            </w:r>
          </w:p>
        </w:tc>
        <w:tc>
          <w:tcPr>
            <w:tcW w:w="992" w:type="dxa"/>
          </w:tcPr>
          <w:p w:rsidR="00C4762D" w:rsidRPr="00B90106" w:rsidRDefault="00876A16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762D" w:rsidRPr="00B90106" w:rsidTr="00B90106">
        <w:tc>
          <w:tcPr>
            <w:tcW w:w="567" w:type="dxa"/>
          </w:tcPr>
          <w:p w:rsidR="00C4762D" w:rsidRPr="00B90106" w:rsidRDefault="0047032E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:rsidR="00C4762D" w:rsidRPr="00B90106" w:rsidRDefault="000F4BCA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, 10 класс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пшинской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</w:tcPr>
          <w:p w:rsidR="000F4BCA" w:rsidRPr="00B90106" w:rsidRDefault="000F4BCA" w:rsidP="0047032E">
            <w:pPr>
              <w:tabs>
                <w:tab w:val="left" w:pos="248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036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Курбангиз</w:t>
            </w:r>
            <w:proofErr w:type="spellEnd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  <w:p w:rsidR="00C4762D" w:rsidRPr="00B90106" w:rsidRDefault="00C4762D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762D" w:rsidRPr="00B90106" w:rsidRDefault="000F4BCA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и очищение водных ресурсов села </w:t>
            </w:r>
            <w:proofErr w:type="spellStart"/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Апши</w:t>
            </w:r>
            <w:proofErr w:type="spellEnd"/>
          </w:p>
        </w:tc>
        <w:tc>
          <w:tcPr>
            <w:tcW w:w="992" w:type="dxa"/>
          </w:tcPr>
          <w:p w:rsidR="00C4762D" w:rsidRPr="00B90106" w:rsidRDefault="000F4BCA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032E" w:rsidRPr="00B90106" w:rsidTr="00B90106">
        <w:tc>
          <w:tcPr>
            <w:tcW w:w="567" w:type="dxa"/>
          </w:tcPr>
          <w:p w:rsidR="0047032E" w:rsidRPr="00B90106" w:rsidRDefault="0047032E" w:rsidP="003571D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8" w:type="dxa"/>
          </w:tcPr>
          <w:p w:rsidR="0047032E" w:rsidRPr="00B90106" w:rsidRDefault="0047032E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ученица 9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аш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</w:tcPr>
          <w:p w:rsidR="0047032E" w:rsidRPr="00B90106" w:rsidRDefault="0047032E" w:rsidP="0047032E">
            <w:pPr>
              <w:tabs>
                <w:tab w:val="left" w:pos="248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261" w:type="dxa"/>
          </w:tcPr>
          <w:p w:rsidR="0047032E" w:rsidRPr="00B90106" w:rsidRDefault="0047032E" w:rsidP="00BF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загрязнения окружающей среды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аши</w:t>
            </w:r>
            <w:proofErr w:type="spellEnd"/>
          </w:p>
        </w:tc>
        <w:tc>
          <w:tcPr>
            <w:tcW w:w="992" w:type="dxa"/>
          </w:tcPr>
          <w:p w:rsidR="0047032E" w:rsidRPr="00B90106" w:rsidRDefault="003A67CF" w:rsidP="00BF06F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0B7B" w:rsidRDefault="006A0B7B"/>
    <w:p w:rsidR="00F45861" w:rsidRPr="00F45861" w:rsidRDefault="00F45861" w:rsidP="00F45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861">
        <w:rPr>
          <w:rFonts w:ascii="Times New Roman" w:hAnsi="Times New Roman" w:cs="Times New Roman"/>
          <w:sz w:val="28"/>
          <w:szCs w:val="28"/>
        </w:rPr>
        <w:t xml:space="preserve">          Председатель: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458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5861">
        <w:rPr>
          <w:rFonts w:ascii="Times New Roman" w:hAnsi="Times New Roman" w:cs="Times New Roman"/>
          <w:sz w:val="28"/>
          <w:szCs w:val="28"/>
        </w:rPr>
        <w:t xml:space="preserve">    А.Х. Мусаева</w:t>
      </w:r>
    </w:p>
    <w:p w:rsidR="00F45861" w:rsidRPr="00F45861" w:rsidRDefault="00F45861" w:rsidP="00F45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861" w:rsidRPr="00F45861" w:rsidRDefault="00F45861" w:rsidP="00F45861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:   ________________               </w:t>
      </w:r>
      <w:r w:rsidR="00152C5E">
        <w:rPr>
          <w:rFonts w:ascii="Times New Roman" w:hAnsi="Times New Roman" w:cs="Times New Roman"/>
          <w:sz w:val="28"/>
          <w:szCs w:val="28"/>
        </w:rPr>
        <w:t xml:space="preserve">Р.Ш. </w:t>
      </w:r>
      <w:proofErr w:type="spellStart"/>
      <w:r w:rsidR="00152C5E"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</w:p>
    <w:p w:rsidR="00F45861" w:rsidRPr="00F45861" w:rsidRDefault="00F45861" w:rsidP="00F45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861" w:rsidRPr="0051032C" w:rsidRDefault="00F45861" w:rsidP="00F45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1C9" w:rsidRPr="00F45861" w:rsidRDefault="002D61C9" w:rsidP="00F45861"/>
    <w:sectPr w:rsidR="002D61C9" w:rsidRPr="00F45861" w:rsidSect="002D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77EE"/>
    <w:rsid w:val="000127D5"/>
    <w:rsid w:val="000360A8"/>
    <w:rsid w:val="00043E17"/>
    <w:rsid w:val="000F4BCA"/>
    <w:rsid w:val="00103F55"/>
    <w:rsid w:val="001252BA"/>
    <w:rsid w:val="0015164E"/>
    <w:rsid w:val="00152C5E"/>
    <w:rsid w:val="00156434"/>
    <w:rsid w:val="0016564E"/>
    <w:rsid w:val="001822F0"/>
    <w:rsid w:val="001D3A2B"/>
    <w:rsid w:val="001D4E67"/>
    <w:rsid w:val="00226DA4"/>
    <w:rsid w:val="0027172B"/>
    <w:rsid w:val="002D3C4B"/>
    <w:rsid w:val="002D61C9"/>
    <w:rsid w:val="00300AFF"/>
    <w:rsid w:val="00307214"/>
    <w:rsid w:val="00313DE9"/>
    <w:rsid w:val="00332051"/>
    <w:rsid w:val="00332226"/>
    <w:rsid w:val="003377EE"/>
    <w:rsid w:val="00356D0E"/>
    <w:rsid w:val="0036372A"/>
    <w:rsid w:val="00375BFC"/>
    <w:rsid w:val="003A67CF"/>
    <w:rsid w:val="003B0613"/>
    <w:rsid w:val="003C3991"/>
    <w:rsid w:val="00435667"/>
    <w:rsid w:val="004365C1"/>
    <w:rsid w:val="0047032E"/>
    <w:rsid w:val="00476D9A"/>
    <w:rsid w:val="004A13B1"/>
    <w:rsid w:val="004A6E0D"/>
    <w:rsid w:val="004E17FF"/>
    <w:rsid w:val="004E4B90"/>
    <w:rsid w:val="004E7DBA"/>
    <w:rsid w:val="005035F8"/>
    <w:rsid w:val="00524342"/>
    <w:rsid w:val="00566924"/>
    <w:rsid w:val="00606DF1"/>
    <w:rsid w:val="0064785A"/>
    <w:rsid w:val="006A0B7B"/>
    <w:rsid w:val="006A1914"/>
    <w:rsid w:val="006C6BEF"/>
    <w:rsid w:val="006D1230"/>
    <w:rsid w:val="006E0C10"/>
    <w:rsid w:val="006F2D16"/>
    <w:rsid w:val="00711198"/>
    <w:rsid w:val="00712D89"/>
    <w:rsid w:val="00727DCE"/>
    <w:rsid w:val="0074715E"/>
    <w:rsid w:val="00751244"/>
    <w:rsid w:val="00776AB5"/>
    <w:rsid w:val="007A0B69"/>
    <w:rsid w:val="007D0697"/>
    <w:rsid w:val="007E779A"/>
    <w:rsid w:val="00835D9B"/>
    <w:rsid w:val="008627CC"/>
    <w:rsid w:val="008740A1"/>
    <w:rsid w:val="00876A16"/>
    <w:rsid w:val="008C566F"/>
    <w:rsid w:val="008D2A46"/>
    <w:rsid w:val="008D4E72"/>
    <w:rsid w:val="009015D6"/>
    <w:rsid w:val="009050F1"/>
    <w:rsid w:val="00911343"/>
    <w:rsid w:val="009344C6"/>
    <w:rsid w:val="00992E46"/>
    <w:rsid w:val="009C48AE"/>
    <w:rsid w:val="009E3D4C"/>
    <w:rsid w:val="00A018E1"/>
    <w:rsid w:val="00A05C86"/>
    <w:rsid w:val="00A639CC"/>
    <w:rsid w:val="00AA1E95"/>
    <w:rsid w:val="00AC5465"/>
    <w:rsid w:val="00AD6771"/>
    <w:rsid w:val="00AD6DFF"/>
    <w:rsid w:val="00AE0E02"/>
    <w:rsid w:val="00AE4C5A"/>
    <w:rsid w:val="00AF3DFD"/>
    <w:rsid w:val="00B03867"/>
    <w:rsid w:val="00B27699"/>
    <w:rsid w:val="00B500C0"/>
    <w:rsid w:val="00B51341"/>
    <w:rsid w:val="00B548C2"/>
    <w:rsid w:val="00B90106"/>
    <w:rsid w:val="00BB779E"/>
    <w:rsid w:val="00BC5119"/>
    <w:rsid w:val="00BE2DEF"/>
    <w:rsid w:val="00C3101F"/>
    <w:rsid w:val="00C45676"/>
    <w:rsid w:val="00C4762D"/>
    <w:rsid w:val="00C557C8"/>
    <w:rsid w:val="00C67EA4"/>
    <w:rsid w:val="00CD6432"/>
    <w:rsid w:val="00D17D29"/>
    <w:rsid w:val="00D32623"/>
    <w:rsid w:val="00D70FAE"/>
    <w:rsid w:val="00DC675C"/>
    <w:rsid w:val="00E224FD"/>
    <w:rsid w:val="00E713F1"/>
    <w:rsid w:val="00E744AB"/>
    <w:rsid w:val="00ED6D2B"/>
    <w:rsid w:val="00F25844"/>
    <w:rsid w:val="00F45861"/>
    <w:rsid w:val="00FB0E1D"/>
    <w:rsid w:val="00FE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7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A2B"/>
    <w:pPr>
      <w:spacing w:after="0" w:line="240" w:lineRule="auto"/>
    </w:pPr>
  </w:style>
  <w:style w:type="paragraph" w:styleId="a5">
    <w:name w:val="Normal (Web)"/>
    <w:basedOn w:val="a"/>
    <w:uiPriority w:val="99"/>
    <w:rsid w:val="007D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7D06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2885-DBF2-49E7-9AF1-B1BCBDE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RO</dc:creator>
  <cp:keywords/>
  <dc:description/>
  <cp:lastModifiedBy>Пользователь Windows</cp:lastModifiedBy>
  <cp:revision>106</cp:revision>
  <cp:lastPrinted>2022-02-02T10:54:00Z</cp:lastPrinted>
  <dcterms:created xsi:type="dcterms:W3CDTF">2019-05-30T08:07:00Z</dcterms:created>
  <dcterms:modified xsi:type="dcterms:W3CDTF">2022-02-09T08:25:00Z</dcterms:modified>
</cp:coreProperties>
</file>